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BC" w:rsidRPr="00921AF2" w:rsidRDefault="00C10B40" w:rsidP="00F9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24"/>
          <w:lang w:eastAsia="fr-FR"/>
        </w:rPr>
      </w:pPr>
      <w:r w:rsidRPr="00921AF2">
        <w:rPr>
          <w:b/>
          <w:noProof/>
          <w:sz w:val="24"/>
          <w:lang w:eastAsia="fr-FR"/>
        </w:rPr>
        <w:t>TRI DES DECHETS</w:t>
      </w:r>
    </w:p>
    <w:p w:rsidR="000D258A" w:rsidRPr="00921AF2" w:rsidRDefault="000D258A" w:rsidP="00F9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24"/>
          <w:lang w:eastAsia="fr-FR"/>
        </w:rPr>
      </w:pPr>
      <w:r w:rsidRPr="00921AF2">
        <w:rPr>
          <w:b/>
          <w:noProof/>
          <w:sz w:val="24"/>
          <w:lang w:eastAsia="fr-FR"/>
        </w:rPr>
        <w:t>CENTRES DE CONSULTATIONS DEDIES COVID19</w:t>
      </w:r>
    </w:p>
    <w:p w:rsidR="00FD14D9" w:rsidRDefault="00FD14D9" w:rsidP="000D258A">
      <w:pPr>
        <w:jc w:val="center"/>
        <w:rPr>
          <w:noProof/>
          <w:lang w:eastAsia="fr-FR"/>
        </w:rPr>
        <w:sectPr w:rsidR="00FD14D9" w:rsidSect="00225AE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D14D9" w:rsidRPr="00F91B05" w:rsidRDefault="00FD14D9" w:rsidP="000D258A">
      <w:pPr>
        <w:jc w:val="center"/>
        <w:rPr>
          <w:b/>
          <w:noProof/>
          <w:sz w:val="24"/>
          <w:szCs w:val="24"/>
          <w:lang w:eastAsia="fr-FR"/>
        </w:rPr>
      </w:pPr>
      <w:r w:rsidRPr="00F91B05">
        <w:rPr>
          <w:b/>
          <w:noProof/>
          <w:sz w:val="24"/>
          <w:szCs w:val="24"/>
          <w:lang w:eastAsia="fr-FR"/>
        </w:rPr>
        <w:t>FILIERE DASRI</w:t>
      </w:r>
    </w:p>
    <w:p w:rsidR="00222864" w:rsidRPr="00222864" w:rsidRDefault="0028418B" w:rsidP="000D258A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EC7BC" wp14:editId="2F61667E">
                <wp:simplePos x="0" y="0"/>
                <wp:positionH relativeFrom="column">
                  <wp:posOffset>1236345</wp:posOffset>
                </wp:positionH>
                <wp:positionV relativeFrom="paragraph">
                  <wp:posOffset>67890</wp:posOffset>
                </wp:positionV>
                <wp:extent cx="2130425" cy="930275"/>
                <wp:effectExtent l="0" t="0" r="22225" b="2222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930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E7F85" id="Rectangle à coins arrondis 31" o:spid="_x0000_s1026" style="position:absolute;margin-left:97.35pt;margin-top:5.35pt;width:167.75pt;height:7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" filled="f" strokecolor="#ffc000" strokeweight="2pt"/>
            </w:pict>
          </mc:Fallback>
        </mc:AlternateContent>
      </w:r>
      <w:r w:rsidR="00CE4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5B887" wp14:editId="5EA4FB31">
                <wp:simplePos x="0" y="0"/>
                <wp:positionH relativeFrom="column">
                  <wp:posOffset>409327</wp:posOffset>
                </wp:positionH>
                <wp:positionV relativeFrom="paragraph">
                  <wp:posOffset>1089660</wp:posOffset>
                </wp:positionV>
                <wp:extent cx="572135" cy="1113155"/>
                <wp:effectExtent l="0" t="0" r="18415" b="10795"/>
                <wp:wrapNone/>
                <wp:docPr id="24" name="Flèche courbée vers la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113155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004D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24" o:spid="_x0000_s1026" type="#_x0000_t102" style="position:absolute;margin-left:32.25pt;margin-top:85.8pt;width:45.05pt;height:8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" adj="16049,20212,16200" fillcolor="yellow" strokecolor="#ffc000" strokeweight="2pt"/>
            </w:pict>
          </mc:Fallback>
        </mc:AlternateContent>
      </w:r>
      <w:r w:rsidR="00222864">
        <w:rPr>
          <w:noProof/>
          <w:lang w:eastAsia="fr-FR"/>
        </w:rPr>
        <w:drawing>
          <wp:inline distT="0" distB="0" distL="0" distR="0" wp14:anchorId="7A457312" wp14:editId="555C656F">
            <wp:extent cx="922351" cy="922351"/>
            <wp:effectExtent l="0" t="0" r="0" b="0"/>
            <wp:docPr id="11" name="Image 11" descr="18081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081409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16" cy="91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864">
        <w:rPr>
          <w:noProof/>
          <w:lang w:eastAsia="fr-FR"/>
        </w:rPr>
        <w:drawing>
          <wp:inline distT="0" distB="0" distL="0" distR="0" wp14:anchorId="54AC42BE" wp14:editId="6F8950AE">
            <wp:extent cx="993913" cy="993913"/>
            <wp:effectExtent l="0" t="0" r="0" b="0"/>
            <wp:docPr id="12" name="Image 12" descr="16408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40880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4" cy="9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64" w:rsidRDefault="009326F5" w:rsidP="000D258A">
      <w:pPr>
        <w:jc w:val="center"/>
        <w:rPr>
          <w:b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9255E" wp14:editId="684B27E4">
                <wp:simplePos x="0" y="0"/>
                <wp:positionH relativeFrom="column">
                  <wp:posOffset>4194175</wp:posOffset>
                </wp:positionH>
                <wp:positionV relativeFrom="paragraph">
                  <wp:posOffset>1317625</wp:posOffset>
                </wp:positionV>
                <wp:extent cx="413385" cy="930275"/>
                <wp:effectExtent l="0" t="0" r="24765" b="22225"/>
                <wp:wrapNone/>
                <wp:docPr id="294" name="Flèche courbée vers la droi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385" cy="930275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609A" id="Flèche courbée vers la droite 294" o:spid="_x0000_s1026" type="#_x0000_t102" style="position:absolute;margin-left:330.25pt;margin-top:103.75pt;width:32.55pt;height:7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" adj="16801,20400,16200" fillcolor="yellow" strokecolor="#ffc000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63E22" wp14:editId="6FCA62D5">
                <wp:simplePos x="0" y="0"/>
                <wp:positionH relativeFrom="column">
                  <wp:posOffset>1979295</wp:posOffset>
                </wp:positionH>
                <wp:positionV relativeFrom="paragraph">
                  <wp:posOffset>1297305</wp:posOffset>
                </wp:positionV>
                <wp:extent cx="461010" cy="1120775"/>
                <wp:effectExtent l="0" t="6033" r="0" b="28257"/>
                <wp:wrapNone/>
                <wp:docPr id="293" name="Flèche courbée vers la droi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1010" cy="1120775"/>
                        </a:xfrm>
                        <a:prstGeom prst="curvedRightArrow">
                          <a:avLst/>
                        </a:prstGeom>
                        <a:solidFill>
                          <a:srgbClr val="FFFF00">
                            <a:alpha val="47000"/>
                          </a:srgbClr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36F1" id="Flèche courbée vers la droite 293" o:spid="_x0000_s1026" type="#_x0000_t102" style="position:absolute;margin-left:155.85pt;margin-top:102.15pt;width:36.3pt;height:88.2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" adj="17158,20490,16200" fillcolor="yellow" strokecolor="#ffc000" strokeweight="2pt">
                <v:fill opacity="30840f"/>
                <v:stroke dashstyle="dash"/>
              </v:shape>
            </w:pict>
          </mc:Fallback>
        </mc:AlternateContent>
      </w:r>
      <w:r w:rsidR="00222864">
        <w:rPr>
          <w:noProof/>
          <w:lang w:eastAsia="fr-FR"/>
        </w:rPr>
        <w:drawing>
          <wp:inline distT="0" distB="0" distL="0" distR="0" wp14:anchorId="423E8655" wp14:editId="73B43594">
            <wp:extent cx="1598212" cy="1598212"/>
            <wp:effectExtent l="0" t="0" r="2540" b="2540"/>
            <wp:docPr id="10" name="Image 10" descr="https://cdn3.santediscount.com/media/catalog/product/cache/1/image/600x/9df78eab33525d08d6e5fb8d27136e95/0/2/265x265x0243137-1-3701206500048-boite-recup-dechets-medicaux-25l-2.jpg,qv=1a6a0ceb2650c7dafb44998a40ee4abc3072640a.pagespeed.ic.2imQGveG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3.santediscount.com/media/catalog/product/cache/1/image/600x/9df78eab33525d08d6e5fb8d27136e95/0/2/265x265x0243137-1-3701206500048-boite-recup-dechets-medicaux-25l-2.jpg,qv=1a6a0ceb2650c7dafb44998a40ee4abc3072640a.pagespeed.ic.2imQGveGS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70D">
        <w:rPr>
          <w:noProof/>
          <w:lang w:eastAsia="fr-FR"/>
        </w:rPr>
        <w:drawing>
          <wp:inline distT="0" distB="0" distL="0" distR="0" wp14:anchorId="637872A3" wp14:editId="1ED2CB6E">
            <wp:extent cx="1852654" cy="1852654"/>
            <wp:effectExtent l="0" t="0" r="0" b="0"/>
            <wp:docPr id="292" name="bigpic" descr="Caisse en carton  collecte des D.A.S.R.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Caisse en carton  collecte des D.A.S.R.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38" cy="18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97" w:rsidRDefault="00735033" w:rsidP="000D258A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D30A3D" wp14:editId="163C8062">
                <wp:simplePos x="0" y="0"/>
                <wp:positionH relativeFrom="column">
                  <wp:posOffset>760095</wp:posOffset>
                </wp:positionH>
                <wp:positionV relativeFrom="paragraph">
                  <wp:posOffset>255905</wp:posOffset>
                </wp:positionV>
                <wp:extent cx="3299460" cy="1009650"/>
                <wp:effectExtent l="0" t="0" r="15240" b="1905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460" cy="1009650"/>
                          <a:chOff x="0" y="0"/>
                          <a:chExt cx="3299460" cy="1009816"/>
                        </a:xfrm>
                      </wpg:grpSpPr>
                      <wps:wsp>
                        <wps:cNvPr id="25" name="Rectangle avec flèche vers le bas 25"/>
                        <wps:cNvSpPr/>
                        <wps:spPr>
                          <a:xfrm>
                            <a:off x="0" y="0"/>
                            <a:ext cx="3299460" cy="1009816"/>
                          </a:xfrm>
                          <a:prstGeom prst="downArrowCallou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34" y="174929"/>
                            <a:ext cx="298969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297" w:rsidRPr="00CE4297" w:rsidRDefault="007F0E74">
                              <w:pPr>
                                <w:rPr>
                                  <w:b/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</w:rPr>
                                <w:t xml:space="preserve">          LOCAL DE STOCKAGE OU ZONE RESERVE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30A3D" id="Groupe 27" o:spid="_x0000_s1026" style="position:absolute;left:0;text-align:left;margin-left:59.85pt;margin-top:20.15pt;width:259.8pt;height:79.5pt;z-index:251677696" coordsize="32994,1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Rectangle avec flèche vers le bas 25" o:spid="_x0000_s1027" type="#_x0000_t80" style="position:absolute;width:32994;height:10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" adj="14035,9147,16200,9974" fillcolor="yellow" strokecolor="#ffc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67;top:1749;width:29897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CE4297" w:rsidRPr="00CE4297" w:rsidRDefault="007F0E74">
                        <w:pPr>
                          <w:rPr>
                            <w:b/>
                            <w:color w:val="E36C0A" w:themeColor="accent6" w:themeShade="BF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</w:rPr>
                          <w:t xml:space="preserve">          LOCAL DE STOCKAGE OU ZONE RESERVE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68A1" w:rsidRPr="005768A1">
        <w:rPr>
          <w:b/>
          <w:noProof/>
          <w:lang w:eastAsia="fr-FR"/>
        </w:rPr>
        <mc:AlternateContent>
          <mc:Choice Requires="wps">
            <w:drawing>
              <wp:inline distT="0" distB="0" distL="0" distR="0" wp14:anchorId="2A15E840" wp14:editId="257B9F04">
                <wp:extent cx="302260" cy="302260"/>
                <wp:effectExtent l="0" t="0" r="0" b="0"/>
                <wp:docPr id="1" name="Rectangle 1" descr="Caisse anatomique classe 6 pour cré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52955" id="Rectangle 1" o:spid="_x0000_s1026" alt="Caisse anatomique classe 6 pour crémation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1C59A0">
        <w:rPr>
          <w:noProof/>
          <w:lang w:eastAsia="fr-FR"/>
        </w:rPr>
        <mc:AlternateContent>
          <mc:Choice Requires="wps">
            <w:drawing>
              <wp:inline distT="0" distB="0" distL="0" distR="0" wp14:anchorId="12902609" wp14:editId="3F0FE8FB">
                <wp:extent cx="302260" cy="302260"/>
                <wp:effectExtent l="0" t="0" r="0" b="0"/>
                <wp:docPr id="16" name="AutoShape 6" descr="Caisse 12L en carton collecte des D.A.S.R.I. - Hemi Labora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F8017" id="AutoShape 6" o:spid="_x0000_s1026" alt="Caisse 12L en carton collecte des D.A.S.R.I. - Hemi Laboratoir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C2&#10;wog7GAIAAA0EAAAOAAAAAAAAAAAAAAAAAC4CAABkcnMvZTJvRG9jLnhtbFBLAQItABQABgAIAAAA&#10;IQACnVV42QAAAAMBAAAPAAAAAAAAAAAAAAAAAHI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  <w:r w:rsidR="00B52FD6">
        <w:rPr>
          <w:noProof/>
          <w:lang w:eastAsia="fr-FR"/>
        </w:rPr>
        <mc:AlternateContent>
          <mc:Choice Requires="wps">
            <w:drawing>
              <wp:inline distT="0" distB="0" distL="0" distR="0" wp14:anchorId="6069CA7C" wp14:editId="5589E710">
                <wp:extent cx="302260" cy="302260"/>
                <wp:effectExtent l="0" t="0" r="0" b="0"/>
                <wp:docPr id="289" name="AutoShape 12" descr="Carton Embal'net DASRI - 25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12802" id="AutoShape 12" o:spid="_x0000_s1026" alt="Carton Embal'net DASRI - 25L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  <w:r w:rsidR="001C59A0">
        <w:rPr>
          <w:noProof/>
          <w:lang w:eastAsia="fr-FR"/>
        </w:rPr>
        <mc:AlternateContent>
          <mc:Choice Requires="wps">
            <w:drawing>
              <wp:inline distT="0" distB="0" distL="0" distR="0" wp14:anchorId="26723FDC" wp14:editId="080895BF">
                <wp:extent cx="302260" cy="302260"/>
                <wp:effectExtent l="0" t="0" r="0" b="0"/>
                <wp:docPr id="17" name="AutoShape 8" descr="Caisse 12L en carton collecte des D.A.S.R.I. - Hemi Labora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4CA7A" id="AutoShape 8" o:spid="_x0000_s1026" alt="Caisse 12L en carton collecte des D.A.S.R.I. - Hemi Laboratoir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</w:p>
    <w:p w:rsidR="009B12EF" w:rsidRDefault="009B12EF" w:rsidP="000D258A">
      <w:pPr>
        <w:jc w:val="center"/>
        <w:rPr>
          <w:b/>
          <w:noProof/>
          <w:lang w:eastAsia="fr-FR"/>
        </w:rPr>
      </w:pPr>
    </w:p>
    <w:p w:rsidR="00F67381" w:rsidRPr="00222864" w:rsidRDefault="00F67381" w:rsidP="000D258A">
      <w:pPr>
        <w:jc w:val="center"/>
        <w:rPr>
          <w:b/>
          <w:noProof/>
          <w:lang w:eastAsia="fr-FR"/>
        </w:rPr>
      </w:pPr>
    </w:p>
    <w:p w:rsidR="000D258A" w:rsidRPr="00F91B05" w:rsidRDefault="009326F5" w:rsidP="000D258A">
      <w:pPr>
        <w:jc w:val="center"/>
        <w:rPr>
          <w:b/>
          <w:sz w:val="24"/>
          <w:szCs w:val="24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5640D" wp14:editId="68BC323E">
                <wp:simplePos x="0" y="0"/>
                <wp:positionH relativeFrom="column">
                  <wp:posOffset>4766807</wp:posOffset>
                </wp:positionH>
                <wp:positionV relativeFrom="paragraph">
                  <wp:posOffset>1352854</wp:posOffset>
                </wp:positionV>
                <wp:extent cx="604299" cy="485029"/>
                <wp:effectExtent l="0" t="0" r="24765" b="1079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F5" w:rsidRDefault="009326F5">
                            <w:r w:rsidRPr="009326F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640BA1" wp14:editId="731EE671">
                                  <wp:extent cx="414655" cy="345540"/>
                                  <wp:effectExtent l="0" t="0" r="4445" b="0"/>
                                  <wp:docPr id="288" name="Imag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655" cy="34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640D" id="Zone de texte 9" o:spid="_x0000_s1029" type="#_x0000_t202" style="position:absolute;left:0;text-align:left;margin-left:375.35pt;margin-top:106.5pt;width:47.6pt;height:3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" fillcolor="white [3201]" strokeweight=".5pt">
                <v:textbox>
                  <w:txbxContent>
                    <w:p w:rsidR="009326F5" w:rsidRDefault="009326F5">
                      <w:r w:rsidRPr="009326F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640BA1" wp14:editId="731EE671">
                            <wp:extent cx="414655" cy="345540"/>
                            <wp:effectExtent l="0" t="0" r="4445" b="0"/>
                            <wp:docPr id="288" name="Imag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34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8A1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E06777" wp14:editId="39EE0C22">
                <wp:simplePos x="0" y="0"/>
                <wp:positionH relativeFrom="column">
                  <wp:posOffset>671360</wp:posOffset>
                </wp:positionH>
                <wp:positionV relativeFrom="paragraph">
                  <wp:posOffset>318549</wp:posOffset>
                </wp:positionV>
                <wp:extent cx="3498573" cy="1105232"/>
                <wp:effectExtent l="0" t="0" r="26035" b="1905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573" cy="1105232"/>
                          <a:chOff x="15902" y="1160949"/>
                          <a:chExt cx="4015105" cy="1224280"/>
                        </a:xfrm>
                      </wpg:grpSpPr>
                      <wps:wsp>
                        <wps:cNvPr id="28" name="Ellipse 28"/>
                        <wps:cNvSpPr/>
                        <wps:spPr>
                          <a:xfrm>
                            <a:off x="15902" y="1160949"/>
                            <a:ext cx="4015105" cy="12242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20" y="1479030"/>
                            <a:ext cx="3268344" cy="69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297" w:rsidRPr="00CE4297" w:rsidRDefault="00CE4297" w:rsidP="00CE4297">
                              <w:pPr>
                                <w:jc w:val="center"/>
                                <w:rPr>
                                  <w:b/>
                                  <w:noProof/>
                                  <w:color w:val="E36C0A" w:themeColor="accent6" w:themeShade="BF"/>
                                  <w:lang w:eastAsia="fr-FR"/>
                                </w:rPr>
                              </w:pPr>
                              <w:r w:rsidRPr="00CE4297">
                                <w:rPr>
                                  <w:b/>
                                  <w:noProof/>
                                  <w:color w:val="E36C0A" w:themeColor="accent6" w:themeShade="BF"/>
                                  <w:lang w:eastAsia="fr-FR"/>
                                </w:rPr>
                                <w:t>COLLECTE PAR UN PRESTATAIRE SPECIALISE</w:t>
                              </w:r>
                            </w:p>
                            <w:p w:rsidR="00CE4297" w:rsidRPr="00CE4297" w:rsidRDefault="00CE4297" w:rsidP="00CE4297">
                              <w:pPr>
                                <w:jc w:val="center"/>
                                <w:rPr>
                                  <w:color w:val="E36C0A" w:themeColor="accent6" w:themeShade="BF"/>
                                </w:rPr>
                              </w:pPr>
                              <w:r w:rsidRPr="00CE4297">
                                <w:rPr>
                                  <w:b/>
                                  <w:noProof/>
                                  <w:color w:val="E36C0A" w:themeColor="accent6" w:themeShade="BF"/>
                                  <w:lang w:eastAsia="fr-FR"/>
                                </w:rPr>
                                <w:t>(convention à prévoi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06777" id="Groupe 30" o:spid="_x0000_s1030" style="position:absolute;left:0;text-align:left;margin-left:52.85pt;margin-top:25.1pt;width:275.5pt;height:87.05pt;z-index:251680768;mso-width-relative:margin;mso-height-relative:margin" coordorigin="159,11609" coordsize="40151,1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">
                <v:oval id="Ellipse 28" o:spid="_x0000_s1031" style="position:absolute;left:159;top:11609;width:40151;height:1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" fillcolor="yellow" strokecolor="#ffc000" strokeweight="2pt"/>
                <v:shape id="_x0000_s1032" type="#_x0000_t202" style="position:absolute;left:4214;top:14790;width:32683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CE4297" w:rsidRPr="00CE4297" w:rsidRDefault="00CE4297" w:rsidP="00CE4297">
                        <w:pPr>
                          <w:jc w:val="center"/>
                          <w:rPr>
                            <w:b/>
                            <w:noProof/>
                            <w:color w:val="E36C0A" w:themeColor="accent6" w:themeShade="BF"/>
                            <w:lang w:eastAsia="fr-FR"/>
                          </w:rPr>
                        </w:pPr>
                        <w:r w:rsidRPr="00CE4297">
                          <w:rPr>
                            <w:b/>
                            <w:noProof/>
                            <w:color w:val="E36C0A" w:themeColor="accent6" w:themeShade="BF"/>
                            <w:lang w:eastAsia="fr-FR"/>
                          </w:rPr>
                          <w:t>COLLECTE PAR UN PRESTATAIRE SPECIALISE</w:t>
                        </w:r>
                      </w:p>
                      <w:p w:rsidR="00CE4297" w:rsidRPr="00CE4297" w:rsidRDefault="00CE4297" w:rsidP="00CE4297">
                        <w:pPr>
                          <w:jc w:val="center"/>
                          <w:rPr>
                            <w:color w:val="E36C0A" w:themeColor="accent6" w:themeShade="BF"/>
                          </w:rPr>
                        </w:pPr>
                        <w:r w:rsidRPr="00CE4297">
                          <w:rPr>
                            <w:b/>
                            <w:noProof/>
                            <w:color w:val="E36C0A" w:themeColor="accent6" w:themeShade="BF"/>
                            <w:lang w:eastAsia="fr-FR"/>
                          </w:rPr>
                          <w:t>(convention à prévoi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14D9" w:rsidRPr="00222864">
        <w:rPr>
          <w:b/>
        </w:rPr>
        <w:br w:type="column"/>
      </w:r>
      <w:r w:rsidR="00FD14D9" w:rsidRPr="00F91B05">
        <w:rPr>
          <w:b/>
          <w:sz w:val="24"/>
          <w:szCs w:val="24"/>
        </w:rPr>
        <w:t>FILIERE ORDURES MENAGERES</w:t>
      </w:r>
    </w:p>
    <w:p w:rsidR="00811912" w:rsidRPr="00222864" w:rsidRDefault="00811912" w:rsidP="000D258A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544E43" wp14:editId="494B5F58">
                <wp:simplePos x="0" y="0"/>
                <wp:positionH relativeFrom="column">
                  <wp:posOffset>795020</wp:posOffset>
                </wp:positionH>
                <wp:positionV relativeFrom="paragraph">
                  <wp:posOffset>154940</wp:posOffset>
                </wp:positionV>
                <wp:extent cx="3188335" cy="1280160"/>
                <wp:effectExtent l="0" t="0" r="12065" b="1524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1280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0638BB" id="Rectangle à coins arrondis 19" o:spid="_x0000_s1026" style="position:absolute;margin-left:62.6pt;margin-top:12.2pt;width:251.05pt;height:100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" fillcolor="white [3212]" strokecolor="#243f60 [1604]" strokeweight="2pt"/>
            </w:pict>
          </mc:Fallback>
        </mc:AlternateContent>
      </w:r>
    </w:p>
    <w:p w:rsidR="00440D55" w:rsidRDefault="00222864" w:rsidP="000D258A">
      <w:pPr>
        <w:jc w:val="center"/>
      </w:pPr>
      <w:r>
        <w:rPr>
          <w:noProof/>
          <w:lang w:eastAsia="fr-FR"/>
        </w:rPr>
        <w:drawing>
          <wp:inline distT="0" distB="0" distL="0" distR="0" wp14:anchorId="6B95884F" wp14:editId="629B3AA1">
            <wp:extent cx="993913" cy="99391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43" cy="99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63D9">
        <w:rPr>
          <w:noProof/>
          <w:lang w:eastAsia="fr-FR"/>
        </w:rPr>
        <w:drawing>
          <wp:inline distT="0" distB="0" distL="0" distR="0" wp14:anchorId="78251D1C" wp14:editId="42DAA738">
            <wp:extent cx="1001865" cy="1001865"/>
            <wp:effectExtent l="0" t="0" r="8255" b="8255"/>
            <wp:docPr id="4" name="Image 4" descr="Medical | Vecteurs, Photos et PSD Grat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ical | Vecteurs, Photos et PSD Gratui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47" cy="10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3D9">
        <w:rPr>
          <w:noProof/>
          <w:lang w:eastAsia="fr-FR"/>
        </w:rPr>
        <w:drawing>
          <wp:inline distT="0" distB="0" distL="0" distR="0" wp14:anchorId="594DE67C" wp14:editId="1C900667">
            <wp:extent cx="962108" cy="962108"/>
            <wp:effectExtent l="0" t="0" r="9525" b="9525"/>
            <wp:docPr id="5" name="Image 5" descr="29544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954477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38" cy="9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EA" w:rsidRDefault="009326F5" w:rsidP="000D258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271B6" wp14:editId="61E13A37">
                <wp:simplePos x="0" y="0"/>
                <wp:positionH relativeFrom="column">
                  <wp:posOffset>676910</wp:posOffset>
                </wp:positionH>
                <wp:positionV relativeFrom="paragraph">
                  <wp:posOffset>141605</wp:posOffset>
                </wp:positionV>
                <wp:extent cx="340995" cy="753110"/>
                <wp:effectExtent l="57150" t="57150" r="135255" b="0"/>
                <wp:wrapNone/>
                <wp:docPr id="18" name="Flèche courbée vers la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3606">
                          <a:off x="0" y="0"/>
                          <a:ext cx="340995" cy="75311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6C4" id="Flèche courbée vers la droite 18" o:spid="_x0000_s1026" type="#_x0000_t102" style="position:absolute;margin-left:53.3pt;margin-top:11.15pt;width:26.85pt;height:59.3pt;rotation:-18310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" adj="16710,20378,16200" fillcolor="#4f81bd" strokecolor="#385d8a" strokeweight="2pt"/>
            </w:pict>
          </mc:Fallback>
        </mc:AlternateContent>
      </w:r>
    </w:p>
    <w:p w:rsidR="00F67381" w:rsidRDefault="009326F5" w:rsidP="000D258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34DCA" wp14:editId="004BF0E4">
                <wp:simplePos x="0" y="0"/>
                <wp:positionH relativeFrom="column">
                  <wp:posOffset>1393825</wp:posOffset>
                </wp:positionH>
                <wp:positionV relativeFrom="paragraph">
                  <wp:posOffset>842479</wp:posOffset>
                </wp:positionV>
                <wp:extent cx="285888" cy="539860"/>
                <wp:effectExtent l="0" t="0" r="19050" b="12700"/>
                <wp:wrapNone/>
                <wp:docPr id="14" name="Flèche courbée vers la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88" cy="5398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D9D9" id="Flèche courbée vers la droite 14" o:spid="_x0000_s1026" type="#_x0000_t102" style="position:absolute;margin-left:109.75pt;margin-top:66.35pt;width:22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" adj="15881,20170,1620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64F846" wp14:editId="48957E08">
                <wp:simplePos x="0" y="0"/>
                <wp:positionH relativeFrom="column">
                  <wp:posOffset>2658744</wp:posOffset>
                </wp:positionH>
                <wp:positionV relativeFrom="paragraph">
                  <wp:posOffset>341050</wp:posOffset>
                </wp:positionV>
                <wp:extent cx="2050995" cy="946004"/>
                <wp:effectExtent l="0" t="0" r="0" b="698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995" cy="946004"/>
                          <a:chOff x="0" y="0"/>
                          <a:chExt cx="1411757" cy="661220"/>
                        </a:xfrm>
                      </wpg:grpSpPr>
                      <wps:wsp>
                        <wps:cNvPr id="13" name="Explosion 2 13"/>
                        <wps:cNvSpPr/>
                        <wps:spPr>
                          <a:xfrm>
                            <a:off x="0" y="0"/>
                            <a:ext cx="945515" cy="628015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57" y="149955"/>
                            <a:ext cx="1266800" cy="51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381" w:rsidRPr="009326F5" w:rsidRDefault="009326F5" w:rsidP="009326F5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Stocker </w:t>
                              </w:r>
                              <w:r w:rsidR="00F67381" w:rsidRPr="009326F5">
                                <w:rPr>
                                  <w:b/>
                                  <w:color w:val="FFFFFF" w:themeColor="background1"/>
                                </w:rPr>
                                <w:t>24</w:t>
                              </w:r>
                              <w:r w:rsidR="00FD087E" w:rsidRPr="009326F5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67381" w:rsidRPr="009326F5">
                                <w:rPr>
                                  <w:b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4F846" id="Groupe 20" o:spid="_x0000_s1033" style="position:absolute;left:0;text-align:left;margin-left:209.35pt;margin-top:26.85pt;width:161.5pt;height:74.5pt;z-index:251661312;mso-width-relative:margin;mso-height-relative:margin" coordsize="14117,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13" o:spid="_x0000_s1034" type="#_x0000_t72" style="position:absolute;width:9455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" fillcolor="#4f81bd [3204]" strokecolor="#243f60 [1604]" strokeweight="2pt"/>
                <v:shape id="_x0000_s1035" type="#_x0000_t202" style="position:absolute;left:1449;top:1499;width:12668;height: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F67381" w:rsidRPr="009326F5" w:rsidRDefault="009326F5" w:rsidP="009326F5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Stocker </w:t>
                        </w:r>
                        <w:r w:rsidR="00F67381" w:rsidRPr="009326F5">
                          <w:rPr>
                            <w:b/>
                            <w:color w:val="FFFFFF" w:themeColor="background1"/>
                          </w:rPr>
                          <w:t>24</w:t>
                        </w:r>
                        <w:r w:rsidR="00FD087E" w:rsidRPr="009326F5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F67381" w:rsidRPr="009326F5">
                          <w:rPr>
                            <w:b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0D0A6" wp14:editId="62213EAE">
                <wp:simplePos x="0" y="0"/>
                <wp:positionH relativeFrom="column">
                  <wp:posOffset>3260090</wp:posOffset>
                </wp:positionH>
                <wp:positionV relativeFrom="paragraph">
                  <wp:posOffset>86360</wp:posOffset>
                </wp:positionV>
                <wp:extent cx="850265" cy="278130"/>
                <wp:effectExtent l="0" t="0" r="26035" b="266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EF" w:rsidRPr="009B12EF" w:rsidRDefault="009B12EF" w:rsidP="009B12EF">
                            <w:pPr>
                              <w:rPr>
                                <w:caps/>
                                <w:color w:val="4F81BD" w:themeColor="accent1"/>
                              </w:rPr>
                            </w:pPr>
                            <w:r w:rsidRPr="009B12EF">
                              <w:rPr>
                                <w:caps/>
                                <w:color w:val="4F81BD" w:themeColor="accent1"/>
                              </w:rPr>
                              <w:t>Sac fe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D0A6" id="Zone de texte 2" o:spid="_x0000_s1036" type="#_x0000_t202" style="position:absolute;left:0;text-align:left;margin-left:256.7pt;margin-top:6.8pt;width:66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" strokecolor="#558ed5" strokeweight="1.75pt">
                <v:textbox>
                  <w:txbxContent>
                    <w:p w:rsidR="009B12EF" w:rsidRPr="009B12EF" w:rsidRDefault="009B12EF" w:rsidP="009B12EF">
                      <w:pPr>
                        <w:rPr>
                          <w:caps/>
                          <w:color w:val="4F81BD" w:themeColor="accent1"/>
                        </w:rPr>
                      </w:pPr>
                      <w:r w:rsidRPr="009B12EF">
                        <w:rPr>
                          <w:caps/>
                          <w:color w:val="4F81BD" w:themeColor="accent1"/>
                        </w:rPr>
                        <w:t>Sac fermé</w:t>
                      </w:r>
                    </w:p>
                  </w:txbxContent>
                </v:textbox>
              </v:shape>
            </w:pict>
          </mc:Fallback>
        </mc:AlternateContent>
      </w:r>
      <w:r w:rsidR="008463D9">
        <w:rPr>
          <w:noProof/>
          <w:lang w:eastAsia="fr-FR"/>
        </w:rPr>
        <w:drawing>
          <wp:inline distT="0" distB="0" distL="0" distR="0" wp14:anchorId="306E72E7" wp14:editId="183ACBA8">
            <wp:extent cx="1033670" cy="1033670"/>
            <wp:effectExtent l="0" t="0" r="0" b="0"/>
            <wp:docPr id="8" name="Image 8" descr="29146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14654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56" cy="10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81" w:rsidRDefault="009326F5" w:rsidP="000D258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3A74D" wp14:editId="7B560272">
                <wp:simplePos x="0" y="0"/>
                <wp:positionH relativeFrom="column">
                  <wp:posOffset>1314976</wp:posOffset>
                </wp:positionH>
                <wp:positionV relativeFrom="paragraph">
                  <wp:posOffset>994465</wp:posOffset>
                </wp:positionV>
                <wp:extent cx="318052" cy="572494"/>
                <wp:effectExtent l="0" t="0" r="25400" b="18415"/>
                <wp:wrapNone/>
                <wp:docPr id="15" name="Flèche courbée vers la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572494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ACAE" id="Flèche courbée vers la droite 15" o:spid="_x0000_s1026" type="#_x0000_t102" style="position:absolute;margin-left:103.55pt;margin-top:78.3pt;width:25.05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" adj="15600,20100,16200" fillcolor="#4f81bd" strokecolor="#385d8a" strokeweight="2pt"/>
            </w:pict>
          </mc:Fallback>
        </mc:AlternateContent>
      </w:r>
      <w:r w:rsidR="000514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8C893" wp14:editId="3F237E4D">
                <wp:simplePos x="0" y="0"/>
                <wp:positionH relativeFrom="column">
                  <wp:posOffset>2960895</wp:posOffset>
                </wp:positionH>
                <wp:positionV relativeFrom="paragraph">
                  <wp:posOffset>294750</wp:posOffset>
                </wp:positionV>
                <wp:extent cx="1303461" cy="699715"/>
                <wp:effectExtent l="0" t="0" r="11430" b="2476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461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EA" w:rsidRPr="009B12EF" w:rsidRDefault="009326F5">
                            <w:pPr>
                              <w:rPr>
                                <w:caps/>
                                <w:color w:val="4F81BD" w:themeColor="accent1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</w:rPr>
                              <w:t>APRES 24H Doubler dans un 2</w:t>
                            </w:r>
                            <w:r w:rsidRPr="00F97609">
                              <w:rPr>
                                <w:caps/>
                                <w:color w:val="4F81BD" w:themeColor="accent1"/>
                                <w:vertAlign w:val="superscript"/>
                              </w:rPr>
                              <w:t>eme</w:t>
                            </w:r>
                            <w:r w:rsidR="00F97609">
                              <w:rPr>
                                <w:caps/>
                                <w:color w:val="4F81BD" w:themeColor="accent1"/>
                              </w:rPr>
                              <w:t xml:space="preserve"> </w:t>
                            </w:r>
                            <w:r w:rsidR="009B66EA" w:rsidRPr="009B12EF">
                              <w:rPr>
                                <w:caps/>
                                <w:color w:val="4F81BD" w:themeColor="accent1"/>
                              </w:rPr>
                              <w:t>Sac fe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C893" id="_x0000_s1037" type="#_x0000_t202" style="position:absolute;left:0;text-align:left;margin-left:233.15pt;margin-top:23.2pt;width:102.65pt;height: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" strokecolor="#548dd4 [1951]" strokeweight="1.75pt">
                <v:textbox>
                  <w:txbxContent>
                    <w:p w:rsidR="009B66EA" w:rsidRPr="009B12EF" w:rsidRDefault="009326F5">
                      <w:pPr>
                        <w:rPr>
                          <w:caps/>
                          <w:color w:val="4F81BD" w:themeColor="accent1"/>
                        </w:rPr>
                      </w:pPr>
                      <w:r>
                        <w:rPr>
                          <w:caps/>
                          <w:color w:val="4F81BD" w:themeColor="accent1"/>
                        </w:rPr>
                        <w:t>APRES 24H Doubler dans un 2</w:t>
                      </w:r>
                      <w:r w:rsidRPr="00F97609">
                        <w:rPr>
                          <w:caps/>
                          <w:color w:val="4F81BD" w:themeColor="accent1"/>
                          <w:vertAlign w:val="superscript"/>
                        </w:rPr>
                        <w:t>eme</w:t>
                      </w:r>
                      <w:r w:rsidR="00F97609">
                        <w:rPr>
                          <w:caps/>
                          <w:color w:val="4F81BD" w:themeColor="accent1"/>
                        </w:rPr>
                        <w:t xml:space="preserve"> </w:t>
                      </w:r>
                      <w:r w:rsidR="009B66EA" w:rsidRPr="009B12EF">
                        <w:rPr>
                          <w:caps/>
                          <w:color w:val="4F81BD" w:themeColor="accent1"/>
                        </w:rPr>
                        <w:t>Sac fermé</w:t>
                      </w:r>
                    </w:p>
                  </w:txbxContent>
                </v:textbox>
              </v:shape>
            </w:pict>
          </mc:Fallback>
        </mc:AlternateContent>
      </w:r>
      <w:r w:rsidR="008463D9">
        <w:rPr>
          <w:noProof/>
          <w:lang w:eastAsia="fr-FR"/>
        </w:rPr>
        <w:drawing>
          <wp:inline distT="0" distB="0" distL="0" distR="0" wp14:anchorId="4FB13414" wp14:editId="5C27B084">
            <wp:extent cx="1144988" cy="989043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27" cy="9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864" w:rsidRDefault="000514BE" w:rsidP="000D258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B9C34" wp14:editId="47947871">
                <wp:simplePos x="0" y="0"/>
                <wp:positionH relativeFrom="column">
                  <wp:posOffset>3030717</wp:posOffset>
                </wp:positionH>
                <wp:positionV relativeFrom="paragraph">
                  <wp:posOffset>718506</wp:posOffset>
                </wp:positionV>
                <wp:extent cx="1232452" cy="278130"/>
                <wp:effectExtent l="0" t="0" r="2540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BE" w:rsidRPr="009B12EF" w:rsidRDefault="000514BE" w:rsidP="000514BE">
                            <w:pPr>
                              <w:rPr>
                                <w:caps/>
                                <w:color w:val="4F81BD" w:themeColor="accent1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</w:rPr>
                              <w:t xml:space="preserve">couvercle ferme </w:t>
                            </w:r>
                            <w:r w:rsidRPr="009B12EF">
                              <w:rPr>
                                <w:caps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4F81BD" w:themeColor="accent1"/>
                              </w:rPr>
                              <w:t>ferme</w:t>
                            </w:r>
                            <w:r w:rsidRPr="009B12EF">
                              <w:rPr>
                                <w:caps/>
                                <w:color w:val="4F81BD" w:themeColor="accent1"/>
                              </w:rPr>
                              <w:t>fe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9C34" id="_x0000_s1038" type="#_x0000_t202" style="position:absolute;left:0;text-align:left;margin-left:238.65pt;margin-top:56.6pt;width:97.0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" strokecolor="#548dd4 [1951]" strokeweight="1.75pt">
                <v:textbox>
                  <w:txbxContent>
                    <w:p w:rsidR="000514BE" w:rsidRPr="009B12EF" w:rsidRDefault="000514BE" w:rsidP="000514BE">
                      <w:pPr>
                        <w:rPr>
                          <w:caps/>
                          <w:color w:val="4F81BD" w:themeColor="accent1"/>
                        </w:rPr>
                      </w:pPr>
                      <w:r>
                        <w:rPr>
                          <w:caps/>
                          <w:color w:val="4F81BD" w:themeColor="accent1"/>
                        </w:rPr>
                        <w:t xml:space="preserve">couvercle ferme </w:t>
                      </w:r>
                      <w:r w:rsidRPr="009B12EF">
                        <w:rPr>
                          <w:caps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caps/>
                          <w:color w:val="4F81BD" w:themeColor="accent1"/>
                        </w:rPr>
                        <w:t>ferme</w:t>
                      </w:r>
                      <w:r w:rsidRPr="009B12EF">
                        <w:rPr>
                          <w:caps/>
                          <w:color w:val="4F81BD" w:themeColor="accent1"/>
                        </w:rPr>
                        <w:t>fermé</w:t>
                      </w:r>
                    </w:p>
                  </w:txbxContent>
                </v:textbox>
              </v:shape>
            </w:pict>
          </mc:Fallback>
        </mc:AlternateContent>
      </w:r>
      <w:r w:rsidR="005F4F9F">
        <w:rPr>
          <w:noProof/>
          <w:lang w:eastAsia="fr-FR"/>
        </w:rPr>
        <w:drawing>
          <wp:inline distT="0" distB="0" distL="0" distR="0" wp14:anchorId="25DD6324" wp14:editId="3931189F">
            <wp:extent cx="1051018" cy="12386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65" cy="123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EA" w:rsidRDefault="009B12EF" w:rsidP="000D258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A5C9C" wp14:editId="760FA622">
                <wp:simplePos x="0" y="0"/>
                <wp:positionH relativeFrom="column">
                  <wp:posOffset>432380</wp:posOffset>
                </wp:positionH>
                <wp:positionV relativeFrom="paragraph">
                  <wp:posOffset>219876</wp:posOffset>
                </wp:positionV>
                <wp:extent cx="4277581" cy="285750"/>
                <wp:effectExtent l="0" t="0" r="2794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581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EF" w:rsidRPr="009B12EF" w:rsidRDefault="009B12EF" w:rsidP="009B12EF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9B12EF">
                              <w:rPr>
                                <w:b/>
                                <w:color w:val="C0504D" w:themeColor="accent2"/>
                              </w:rPr>
                              <w:t xml:space="preserve">ATTENTION </w:t>
                            </w:r>
                            <w:r w:rsidR="000514BE">
                              <w:rPr>
                                <w:b/>
                                <w:color w:val="C0504D" w:themeColor="accent2"/>
                              </w:rPr>
                              <w:t xml:space="preserve">NE </w:t>
                            </w:r>
                            <w:r w:rsidRPr="009B12EF">
                              <w:rPr>
                                <w:b/>
                                <w:color w:val="C0504D" w:themeColor="accent2"/>
                              </w:rPr>
                              <w:t>PAS</w:t>
                            </w:r>
                            <w:r w:rsidR="000514BE">
                              <w:rPr>
                                <w:b/>
                                <w:color w:val="C0504D" w:themeColor="accent2"/>
                              </w:rPr>
                              <w:t xml:space="preserve"> JETER </w:t>
                            </w:r>
                            <w:r w:rsidRPr="009B12EF">
                              <w:rPr>
                                <w:b/>
                                <w:color w:val="C0504D" w:themeColor="accent2"/>
                              </w:rPr>
                              <w:t xml:space="preserve"> DANS LES BACS </w:t>
                            </w:r>
                            <w:r w:rsidR="009326F5">
                              <w:rPr>
                                <w:b/>
                                <w:color w:val="C0504D" w:themeColor="accent2"/>
                              </w:rPr>
                              <w:t xml:space="preserve">DES </w:t>
                            </w:r>
                            <w:r w:rsidRPr="009B12EF">
                              <w:rPr>
                                <w:b/>
                                <w:color w:val="C0504D" w:themeColor="accent2"/>
                              </w:rPr>
                              <w:t>DECHETS RECYCL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5C9C" id="_x0000_s1039" type="#_x0000_t202" style="position:absolute;left:0;text-align:left;margin-left:34.05pt;margin-top:17.3pt;width:336.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" fillcolor="#e5b8b7 [1301]" strokecolor="#c00000" strokeweight="1.75pt">
                <v:textbox>
                  <w:txbxContent>
                    <w:p w:rsidR="009B12EF" w:rsidRPr="009B12EF" w:rsidRDefault="009B12EF" w:rsidP="009B12EF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r w:rsidRPr="009B12EF">
                        <w:rPr>
                          <w:b/>
                          <w:color w:val="C0504D" w:themeColor="accent2"/>
                        </w:rPr>
                        <w:t xml:space="preserve">ATTENTION </w:t>
                      </w:r>
                      <w:r w:rsidR="000514BE">
                        <w:rPr>
                          <w:b/>
                          <w:color w:val="C0504D" w:themeColor="accent2"/>
                        </w:rPr>
                        <w:t xml:space="preserve">NE </w:t>
                      </w:r>
                      <w:r w:rsidRPr="009B12EF">
                        <w:rPr>
                          <w:b/>
                          <w:color w:val="C0504D" w:themeColor="accent2"/>
                        </w:rPr>
                        <w:t>PAS</w:t>
                      </w:r>
                      <w:r w:rsidR="000514BE">
                        <w:rPr>
                          <w:b/>
                          <w:color w:val="C0504D" w:themeColor="accent2"/>
                        </w:rPr>
                        <w:t xml:space="preserve"> JETER </w:t>
                      </w:r>
                      <w:r w:rsidRPr="009B12EF">
                        <w:rPr>
                          <w:b/>
                          <w:color w:val="C0504D" w:themeColor="accent2"/>
                        </w:rPr>
                        <w:t xml:space="preserve"> DANS LES BACS </w:t>
                      </w:r>
                      <w:r w:rsidR="009326F5">
                        <w:rPr>
                          <w:b/>
                          <w:color w:val="C0504D" w:themeColor="accent2"/>
                        </w:rPr>
                        <w:t xml:space="preserve">DES </w:t>
                      </w:r>
                      <w:r w:rsidRPr="009B12EF">
                        <w:rPr>
                          <w:b/>
                          <w:color w:val="C0504D" w:themeColor="accent2"/>
                        </w:rPr>
                        <w:t>DECHETS RECYCLABLES</w:t>
                      </w:r>
                    </w:p>
                  </w:txbxContent>
                </v:textbox>
              </v:shape>
            </w:pict>
          </mc:Fallback>
        </mc:AlternateContent>
      </w:r>
      <w:r w:rsidR="009B66EA">
        <w:t>POUBELLE ORDURES MENAGERES</w:t>
      </w:r>
    </w:p>
    <w:sectPr w:rsidR="009B66EA" w:rsidSect="00FD14D9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AE0"/>
    <w:rsid w:val="000430B1"/>
    <w:rsid w:val="00047A18"/>
    <w:rsid w:val="000514BE"/>
    <w:rsid w:val="000D258A"/>
    <w:rsid w:val="001C59A0"/>
    <w:rsid w:val="00222864"/>
    <w:rsid w:val="00225AE0"/>
    <w:rsid w:val="0028418B"/>
    <w:rsid w:val="00440D55"/>
    <w:rsid w:val="0048134C"/>
    <w:rsid w:val="005768A1"/>
    <w:rsid w:val="005D56FB"/>
    <w:rsid w:val="005F4F9F"/>
    <w:rsid w:val="00602873"/>
    <w:rsid w:val="00735033"/>
    <w:rsid w:val="007F0E74"/>
    <w:rsid w:val="00811912"/>
    <w:rsid w:val="008463D9"/>
    <w:rsid w:val="008768BC"/>
    <w:rsid w:val="00921AF2"/>
    <w:rsid w:val="009326F5"/>
    <w:rsid w:val="009B12EF"/>
    <w:rsid w:val="009B66EA"/>
    <w:rsid w:val="00AE668D"/>
    <w:rsid w:val="00B2770D"/>
    <w:rsid w:val="00B52FD6"/>
    <w:rsid w:val="00C10B40"/>
    <w:rsid w:val="00C332B4"/>
    <w:rsid w:val="00CA1978"/>
    <w:rsid w:val="00CE4297"/>
    <w:rsid w:val="00F67381"/>
    <w:rsid w:val="00F91B05"/>
    <w:rsid w:val="00F97609"/>
    <w:rsid w:val="00FD087E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1788"/>
  <w15:docId w15:val="{D332B5CD-CF37-49E6-8B50-AF55CFE2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Cs w:val="22"/>
        <w:lang w:val="fr-FR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AE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32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586F-042B-4089-B04D-9183360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e</dc:creator>
  <cp:lastModifiedBy>Pascal JALLON</cp:lastModifiedBy>
  <cp:revision>1</cp:revision>
  <dcterms:created xsi:type="dcterms:W3CDTF">2020-04-05T18:17:00Z</dcterms:created>
  <dcterms:modified xsi:type="dcterms:W3CDTF">2020-04-05T18:17:00Z</dcterms:modified>
</cp:coreProperties>
</file>